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CE0EC" w14:textId="77777777" w:rsidR="005D1166" w:rsidRPr="0010455B" w:rsidRDefault="00EF2EAD" w:rsidP="005D1166">
      <w:pPr>
        <w:wordWrap w:val="0"/>
        <w:jc w:val="right"/>
      </w:pPr>
      <w:r>
        <w:rPr>
          <w:rFonts w:ascii="ＭＳ 明朝" w:hAnsi="ＭＳ 明朝"/>
          <w:noProof/>
          <w:sz w:val="22"/>
          <w:szCs w:val="22"/>
        </w:rPr>
        <w:pict w14:anchorId="1D90B8CF">
          <v:shapetype id="_x0000_t32" coordsize="21600,21600" o:spt="32" o:oned="t" path="m,l21600,21600e" filled="f">
            <v:path arrowok="t" fillok="f" o:connecttype="none"/>
            <o:lock v:ext="edit" shapetype="t"/>
          </v:shapetype>
          <v:shape id="_x0000_s1049" type="#_x0000_t32" style="position:absolute;left:0;text-align:left;margin-left:87.35pt;margin-top:-14.6pt;width:106.5pt;height:33.9pt;flip:y;z-index:9" o:connectortype="straight"/>
        </w:pict>
      </w:r>
      <w:r>
        <w:rPr>
          <w:rFonts w:ascii="ＭＳ 明朝" w:hAnsi="ＭＳ 明朝"/>
          <w:noProof/>
          <w:sz w:val="22"/>
          <w:szCs w:val="22"/>
        </w:rPr>
        <w:pict w14:anchorId="540EAB33">
          <v:rect id="_x0000_s1046" style="position:absolute;left:0;text-align:left;margin-left:87.35pt;margin-top:-14.6pt;width:106.5pt;height:33.9pt;z-index:7">
            <v:textbox style="mso-next-textbox:#_x0000_s1046" inset="5.85pt,.7pt,5.85pt,.7pt">
              <w:txbxContent>
                <w:p w14:paraId="44F2EA94" w14:textId="77777777" w:rsidR="00EE1823" w:rsidRPr="00CF4E98" w:rsidRDefault="00D85086" w:rsidP="00CF4E98">
                  <w:pPr>
                    <w:jc w:val="center"/>
                    <w:rPr>
                      <w:sz w:val="16"/>
                      <w:szCs w:val="16"/>
                    </w:rPr>
                  </w:pPr>
                  <w:r>
                    <w:rPr>
                      <w:rFonts w:hint="eastAsia"/>
                      <w:sz w:val="16"/>
                      <w:szCs w:val="16"/>
                    </w:rPr>
                    <w:t>整理番号</w:t>
                  </w:r>
                  <w:r>
                    <w:rPr>
                      <w:sz w:val="16"/>
                      <w:szCs w:val="16"/>
                    </w:rPr>
                    <w:t>（</w:t>
                  </w:r>
                  <w:r>
                    <w:rPr>
                      <w:rFonts w:hint="eastAsia"/>
                      <w:sz w:val="16"/>
                      <w:szCs w:val="16"/>
                    </w:rPr>
                    <w:t>機関・</w:t>
                  </w:r>
                  <w:r>
                    <w:rPr>
                      <w:sz w:val="16"/>
                      <w:szCs w:val="16"/>
                    </w:rPr>
                    <w:t>拠点）</w:t>
                  </w:r>
                </w:p>
              </w:txbxContent>
            </v:textbox>
          </v:rect>
        </w:pict>
      </w:r>
    </w:p>
    <w:p w14:paraId="43FD8298" w14:textId="77777777" w:rsidR="00B24386" w:rsidRPr="0010455B" w:rsidRDefault="00EF2EAD" w:rsidP="00B24386">
      <w:pPr>
        <w:jc w:val="right"/>
      </w:pPr>
      <w:r>
        <w:rPr>
          <w:rFonts w:ascii="ＭＳ 明朝" w:hAnsi="ＭＳ 明朝"/>
          <w:noProof/>
          <w:sz w:val="22"/>
          <w:szCs w:val="22"/>
        </w:rPr>
        <w:pict w14:anchorId="51CAA0BD">
          <v:rect id="_x0000_s1031" style="position:absolute;left:0;text-align:left;margin-left:383.25pt;margin-top:-41.05pt;width:77.9pt;height:18.3pt;z-index:5">
            <v:stroke dashstyle="1 1"/>
            <v:textbox style="mso-next-textbox:#_x0000_s1031" inset="5.85pt,.7pt,5.85pt,.7pt">
              <w:txbxContent>
                <w:p w14:paraId="3A632579" w14:textId="77777777" w:rsidR="00EE1823" w:rsidRDefault="00EE1823" w:rsidP="005D1166">
                  <w:pPr>
                    <w:jc w:val="center"/>
                  </w:pPr>
                  <w:r>
                    <w:rPr>
                      <w:rFonts w:hint="eastAsia"/>
                    </w:rPr>
                    <w:t xml:space="preserve">様　式　</w:t>
                  </w:r>
                  <w:r>
                    <w:rPr>
                      <w:rFonts w:hint="eastAsia"/>
                    </w:rPr>
                    <w:t>1</w:t>
                  </w:r>
                </w:p>
              </w:txbxContent>
            </v:textbox>
          </v:rect>
        </w:pict>
      </w:r>
      <w:r>
        <w:rPr>
          <w:rFonts w:ascii="ＭＳ 明朝" w:hAnsi="ＭＳ 明朝"/>
          <w:noProof/>
          <w:sz w:val="22"/>
          <w:szCs w:val="22"/>
        </w:rPr>
        <w:pict w14:anchorId="65854B00">
          <v:rect id="_x0000_s1045" style="position:absolute;left:0;text-align:left;margin-left:13.1pt;margin-top:-28.9pt;width:74.25pt;height:33.9pt;z-index:6">
            <v:textbox style="mso-next-textbox:#_x0000_s1045" inset="5.85pt,.7pt,5.85pt,.7pt">
              <w:txbxContent>
                <w:p w14:paraId="308D65AD" w14:textId="77777777" w:rsidR="00EE1823" w:rsidRPr="00CF4E98" w:rsidRDefault="00EE1823" w:rsidP="00CF4E98">
                  <w:pPr>
                    <w:jc w:val="center"/>
                    <w:rPr>
                      <w:sz w:val="16"/>
                      <w:szCs w:val="16"/>
                    </w:rPr>
                  </w:pPr>
                  <w:r w:rsidRPr="00CF4E98">
                    <w:rPr>
                      <w:rFonts w:hint="eastAsia"/>
                      <w:sz w:val="16"/>
                      <w:szCs w:val="16"/>
                    </w:rPr>
                    <w:t>整理番号（通し）</w:t>
                  </w:r>
                </w:p>
              </w:txbxContent>
            </v:textbox>
          </v:rect>
        </w:pict>
      </w:r>
      <w:r>
        <w:rPr>
          <w:noProof/>
        </w:rPr>
        <w:pict w14:anchorId="459B1EC2">
          <v:shapetype id="_x0000_t202" coordsize="21600,21600" o:spt="202" path="m,l,21600r21600,l21600,xe">
            <v:stroke joinstyle="miter"/>
            <v:path gradientshapeok="t" o:connecttype="rect"/>
          </v:shapetype>
          <v:shape id="_x0000_s1047" type="#_x0000_t202" style="position:absolute;left:0;text-align:left;margin-left:6.35pt;margin-top:-43.5pt;width:79.55pt;height:21.5pt;z-index:8;mso-height-percent:200;mso-height-percent:200;mso-width-relative:margin;mso-height-relative:margin" filled="f" stroked="f">
            <v:textbox style="mso-next-textbox:#_x0000_s1047;mso-fit-shape-to-text:t">
              <w:txbxContent>
                <w:p w14:paraId="141FF02D" w14:textId="77777777" w:rsidR="00EE1823" w:rsidRPr="00B24386" w:rsidRDefault="00787F4D">
                  <w:pPr>
                    <w:rPr>
                      <w:sz w:val="16"/>
                      <w:szCs w:val="16"/>
                    </w:rPr>
                  </w:pPr>
                  <w:r>
                    <w:rPr>
                      <w:rFonts w:hint="eastAsia"/>
                      <w:sz w:val="16"/>
                      <w:szCs w:val="16"/>
                    </w:rPr>
                    <w:t>人文機構</w:t>
                  </w:r>
                  <w:r w:rsidR="00EE1823" w:rsidRPr="00B24386">
                    <w:rPr>
                      <w:rFonts w:hint="eastAsia"/>
                      <w:sz w:val="16"/>
                      <w:szCs w:val="16"/>
                    </w:rPr>
                    <w:t>使用欄</w:t>
                  </w:r>
                </w:p>
              </w:txbxContent>
            </v:textbox>
          </v:shape>
        </w:pict>
      </w:r>
    </w:p>
    <w:p w14:paraId="6F87D848" w14:textId="77777777" w:rsidR="00B24386" w:rsidRPr="0010455B" w:rsidRDefault="00B24386" w:rsidP="00B24386">
      <w:pPr>
        <w:jc w:val="right"/>
        <w:rPr>
          <w:rFonts w:ascii="ＭＳ 明朝" w:hAnsi="ＭＳ 明朝"/>
          <w:sz w:val="22"/>
          <w:szCs w:val="22"/>
          <w:lang w:val="pt-BR"/>
        </w:rPr>
      </w:pPr>
    </w:p>
    <w:p w14:paraId="498144E8" w14:textId="77777777" w:rsidR="00B24386" w:rsidRPr="0010455B" w:rsidRDefault="00B24386" w:rsidP="00B24386">
      <w:pPr>
        <w:jc w:val="right"/>
        <w:rPr>
          <w:rFonts w:ascii="ＭＳ 明朝" w:hAnsi="ＭＳ 明朝"/>
          <w:sz w:val="22"/>
          <w:szCs w:val="22"/>
          <w:lang w:val="pt-BR"/>
        </w:rPr>
      </w:pPr>
    </w:p>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77777777" w:rsidR="005D1166" w:rsidRPr="0010455B"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71828E3C" w14:textId="77777777" w:rsidR="005D1166" w:rsidRPr="0010455B" w:rsidRDefault="005D1166" w:rsidP="005D1166">
      <w:pPr>
        <w:rPr>
          <w:rFonts w:ascii="ＭＳ 明朝" w:hAnsi="ＭＳ 明朝"/>
          <w:sz w:val="22"/>
          <w:szCs w:val="22"/>
          <w:lang w:val="pt-BR"/>
        </w:rPr>
      </w:pPr>
    </w:p>
    <w:p w14:paraId="38977548" w14:textId="77777777" w:rsidR="005D1166" w:rsidRPr="0010455B" w:rsidRDefault="005D1166" w:rsidP="005D1166">
      <w:pPr>
        <w:rPr>
          <w:rFonts w:ascii="ＭＳ 明朝" w:hAnsi="ＭＳ 明朝"/>
          <w:sz w:val="22"/>
          <w:szCs w:val="22"/>
          <w:lang w:val="pt-BR"/>
        </w:rPr>
      </w:pPr>
    </w:p>
    <w:p w14:paraId="257B0AC6" w14:textId="031B8900"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77777777" w:rsidR="005D1166" w:rsidRPr="0010455B" w:rsidRDefault="004465D7" w:rsidP="00BF7821">
      <w:pPr>
        <w:ind w:firstLineChars="250" w:firstLine="586"/>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総合人間文化研究推進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3D3C88AE" w14:textId="77777777" w:rsidR="005D1166" w:rsidRPr="0010455B" w:rsidRDefault="005D1166" w:rsidP="005D1166">
      <w:pPr>
        <w:rPr>
          <w:rFonts w:ascii="ＭＳ 明朝" w:hAnsi="ＭＳ 明朝"/>
          <w:sz w:val="22"/>
          <w:szCs w:val="22"/>
        </w:rPr>
      </w:pP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E73A3D0" w14:textId="77777777" w:rsidR="00F5515E" w:rsidRPr="0010455B" w:rsidRDefault="00370867" w:rsidP="001C3BB3">
      <w:pPr>
        <w:ind w:firstLineChars="100" w:firstLine="234"/>
        <w:rPr>
          <w:rFonts w:ascii="ＭＳ 明朝" w:hAnsi="ＭＳ 明朝"/>
          <w:sz w:val="22"/>
          <w:szCs w:val="22"/>
        </w:rPr>
      </w:pPr>
      <w:r w:rsidRPr="0010455B">
        <w:rPr>
          <w:rFonts w:ascii="ＭＳ 明朝" w:hAnsi="ＭＳ 明朝" w:hint="eastAsia"/>
          <w:sz w:val="22"/>
          <w:szCs w:val="22"/>
        </w:rPr>
        <w:t>別添応募書類を提出し、</w:t>
      </w:r>
      <w:r w:rsidR="009D24A1" w:rsidRPr="0010455B">
        <w:rPr>
          <w:rFonts w:ascii="ＭＳ 明朝" w:hAnsi="ＭＳ 明朝" w:hint="eastAsia"/>
          <w:sz w:val="22"/>
          <w:szCs w:val="22"/>
        </w:rPr>
        <w:t>下記の</w:t>
      </w: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総合人間文化研究推進センター</w:t>
      </w:r>
    </w:p>
    <w:p w14:paraId="25601DD5" w14:textId="77777777" w:rsidR="00370867" w:rsidRPr="0010455B" w:rsidRDefault="00370867" w:rsidP="00F5515E">
      <w:pPr>
        <w:rPr>
          <w:rFonts w:ascii="ＭＳ 明朝" w:hAnsi="ＭＳ 明朝"/>
          <w:sz w:val="22"/>
          <w:szCs w:val="22"/>
        </w:rPr>
      </w:pPr>
      <w:r w:rsidRPr="0010455B">
        <w:rPr>
          <w:rFonts w:ascii="ＭＳ 明朝" w:hAnsi="ＭＳ 明朝" w:hint="eastAsia"/>
          <w:sz w:val="22"/>
          <w:szCs w:val="22"/>
        </w:rPr>
        <w:t>研究員に応募いたします。</w:t>
      </w:r>
    </w:p>
    <w:p w14:paraId="736541DA" w14:textId="77777777" w:rsidR="009D24A1" w:rsidRPr="0010455B" w:rsidRDefault="009D24A1" w:rsidP="009D24A1">
      <w:pPr>
        <w:ind w:firstLineChars="100" w:firstLine="234"/>
        <w:rPr>
          <w:rFonts w:ascii="ＭＳ 明朝" w:hAnsi="ＭＳ 明朝"/>
          <w:sz w:val="22"/>
          <w:szCs w:val="22"/>
        </w:rPr>
      </w:pPr>
    </w:p>
    <w:p w14:paraId="0E9C415C" w14:textId="77777777" w:rsidR="009D24A1" w:rsidRPr="0010455B" w:rsidRDefault="009D24A1" w:rsidP="009D24A1">
      <w:pPr>
        <w:pStyle w:val="af3"/>
      </w:pPr>
      <w:r w:rsidRPr="0010455B">
        <w:rPr>
          <w:rFonts w:hint="eastAsia"/>
        </w:rPr>
        <w:t>記</w:t>
      </w:r>
    </w:p>
    <w:p w14:paraId="1B840EF6" w14:textId="77777777" w:rsidR="009D24A1" w:rsidRPr="0010455B" w:rsidRDefault="009D24A1" w:rsidP="009D24A1"/>
    <w:p w14:paraId="343EB11C" w14:textId="77777777" w:rsidR="009D24A1" w:rsidRPr="0010455B" w:rsidRDefault="008A5772" w:rsidP="008A5772">
      <w:pPr>
        <w:pStyle w:val="af5"/>
        <w:ind w:firstLineChars="600" w:firstLine="1406"/>
        <w:jc w:val="left"/>
      </w:pPr>
      <w:r w:rsidRPr="0010455B">
        <w:rPr>
          <w:rFonts w:hint="eastAsia"/>
        </w:rPr>
        <w:t>基幹研究区分：</w:t>
      </w:r>
      <w:r w:rsidR="009D24A1" w:rsidRPr="0010455B">
        <w:rPr>
          <w:rFonts w:hint="eastAsia"/>
        </w:rPr>
        <w:t>ネットワーク型基幹研究プロジェクト</w:t>
      </w:r>
    </w:p>
    <w:p w14:paraId="641D4C6C" w14:textId="67000145" w:rsidR="009D24A1" w:rsidRPr="0010455B" w:rsidRDefault="009D24A1" w:rsidP="008A5772">
      <w:pPr>
        <w:pStyle w:val="af5"/>
        <w:ind w:firstLineChars="1300" w:firstLine="3045"/>
        <w:jc w:val="left"/>
      </w:pPr>
      <w:r w:rsidRPr="0010455B">
        <w:rPr>
          <w:rFonts w:hint="eastAsia"/>
        </w:rPr>
        <w:t>（</w:t>
      </w:r>
      <w:r w:rsidR="007D546A">
        <w:rPr>
          <w:rFonts w:hint="eastAsia"/>
        </w:rPr>
        <w:t>北東</w:t>
      </w:r>
      <w:r w:rsidRPr="0010455B">
        <w:rPr>
          <w:rFonts w:hint="eastAsia"/>
        </w:rPr>
        <w:t>アジア地域研究推進事業</w:t>
      </w:r>
      <w:r w:rsidR="00202037" w:rsidRPr="0010455B">
        <w:rPr>
          <w:rFonts w:hint="eastAsia"/>
        </w:rPr>
        <w:t>（</w:t>
      </w:r>
      <w:r w:rsidR="00AF05F9">
        <w:rPr>
          <w:rFonts w:hint="eastAsia"/>
        </w:rPr>
        <w:t>北海道</w:t>
      </w:r>
      <w:r w:rsidR="007D546A">
        <w:rPr>
          <w:rFonts w:hint="eastAsia"/>
        </w:rPr>
        <w:t>大学</w:t>
      </w:r>
      <w:r w:rsidR="00202037" w:rsidRPr="0010455B">
        <w:rPr>
          <w:rFonts w:hint="eastAsia"/>
        </w:rPr>
        <w:t>拠点）</w:t>
      </w:r>
      <w:r w:rsidRPr="0010455B">
        <w:rPr>
          <w:rFonts w:hint="eastAsia"/>
        </w:rPr>
        <w:t>）</w:t>
      </w:r>
    </w:p>
    <w:p w14:paraId="5309AF7D" w14:textId="77777777" w:rsidR="009D24A1" w:rsidRPr="0010455B" w:rsidRDefault="009D24A1" w:rsidP="009D24A1">
      <w:pPr>
        <w:pStyle w:val="af5"/>
        <w:jc w:val="left"/>
      </w:pPr>
    </w:p>
    <w:p w14:paraId="359E2999" w14:textId="77777777" w:rsidR="009D24A1" w:rsidRPr="0010455B" w:rsidRDefault="009D24A1" w:rsidP="009D24A1">
      <w:pPr>
        <w:pStyle w:val="af5"/>
        <w:jc w:val="left"/>
      </w:pPr>
    </w:p>
    <w:p w14:paraId="0FAEAE99" w14:textId="77777777" w:rsidR="009D24A1" w:rsidRPr="0010455B" w:rsidRDefault="009D24A1" w:rsidP="009D24A1">
      <w:pPr>
        <w:pStyle w:val="af5"/>
        <w:jc w:val="left"/>
      </w:pPr>
    </w:p>
    <w:p w14:paraId="3B6CD928" w14:textId="77777777" w:rsidR="009D24A1" w:rsidRPr="0010455B" w:rsidRDefault="009D24A1" w:rsidP="009D24A1">
      <w:pPr>
        <w:pStyle w:val="af5"/>
        <w:jc w:val="left"/>
      </w:pPr>
    </w:p>
    <w:p w14:paraId="59D3A880" w14:textId="77777777" w:rsidR="00FA626C" w:rsidRPr="0010455B" w:rsidRDefault="00FA626C" w:rsidP="00FA626C"/>
    <w:p w14:paraId="27F40F97" w14:textId="77777777" w:rsidR="00293DC3" w:rsidRPr="0010455B" w:rsidRDefault="00370867" w:rsidP="00293DC3">
      <w:pPr>
        <w:rPr>
          <w:rFonts w:ascii="ＭＳ 明朝" w:hAnsi="ＭＳ 明朝"/>
          <w:b/>
          <w:sz w:val="24"/>
        </w:rPr>
      </w:pPr>
      <w:r w:rsidRPr="0010455B">
        <w:rPr>
          <w:rFonts w:ascii="ＭＳ 明朝" w:hAnsi="ＭＳ 明朝"/>
          <w:b/>
          <w:sz w:val="24"/>
        </w:rPr>
        <w:br w:type="page"/>
      </w:r>
      <w:r w:rsidR="00EF2EAD">
        <w:rPr>
          <w:rFonts w:ascii="ＭＳ 明朝" w:hAnsi="ＭＳ 明朝"/>
          <w:b/>
          <w:noProof/>
          <w:sz w:val="24"/>
        </w:rPr>
        <w:lastRenderedPageBreak/>
        <w:pict w14:anchorId="6AF7D78F">
          <v:rect id="_x0000_s1041" style="position:absolute;left:0;text-align:left;margin-left:395.25pt;margin-top:-24.6pt;width:77.9pt;height:18.3pt;z-index:4">
            <v:stroke dashstyle="1 1"/>
            <v:textbox style="mso-next-textbox:#_x0000_s1041" inset="5.85pt,.7pt,5.85pt,.7pt">
              <w:txbxContent>
                <w:p w14:paraId="4850EA47" w14:textId="77777777" w:rsidR="00EE1823" w:rsidRDefault="00EE1823" w:rsidP="00EC404B">
                  <w:pPr>
                    <w:jc w:val="center"/>
                  </w:pPr>
                  <w:r>
                    <w:rPr>
                      <w:rFonts w:hint="eastAsia"/>
                    </w:rPr>
                    <w:t>様　式　２</w:t>
                  </w:r>
                </w:p>
              </w:txbxContent>
            </v:textbox>
          </v:rect>
        </w:pict>
      </w:r>
      <w:r w:rsidR="00293DC3" w:rsidRPr="0010455B">
        <w:rPr>
          <w:rFonts w:ascii="ＭＳ 明朝" w:hAnsi="ＭＳ 明朝" w:hint="eastAsia"/>
          <w:b/>
          <w:sz w:val="24"/>
        </w:rPr>
        <w:t>人間文化研究機構</w:t>
      </w:r>
    </w:p>
    <w:p w14:paraId="5906EC92" w14:textId="77777777" w:rsidR="00293DC3" w:rsidRPr="0010455B" w:rsidRDefault="00EF2EAD" w:rsidP="00293DC3">
      <w:pPr>
        <w:rPr>
          <w:b/>
          <w:sz w:val="24"/>
        </w:rPr>
      </w:pPr>
      <w:r>
        <w:rPr>
          <w:rFonts w:ascii="ＭＳ 明朝" w:hAnsi="ＭＳ 明朝"/>
          <w:noProof/>
          <w:sz w:val="20"/>
          <w:szCs w:val="20"/>
        </w:rPr>
        <w:pict w14:anchorId="4115760C">
          <v:shape id="_x0000_s1040" type="#_x0000_t202" style="position:absolute;left:0;text-align:left;margin-left:367.1pt;margin-top:14.45pt;width:84pt;height:68pt;z-index:3" filled="f" stroked="f">
            <v:textbox style="mso-next-textbox:#_x0000_s1040"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1034" style="position:absolute;left:0;text-align:left;margin-left:363.35pt;margin-top:-13.3pt;width:94.65pt;height:116.5pt;z-index:2">
            <v:textbox inset="5.85pt,.7pt,5.85pt,.7pt"/>
          </v:rect>
        </w:pict>
      </w:r>
      <w:r w:rsidR="00CA139B" w:rsidRPr="0010455B">
        <w:rPr>
          <w:rFonts w:hint="eastAsia"/>
          <w:b/>
          <w:sz w:val="24"/>
        </w:rPr>
        <w:t>総合人間文化研究推進センター</w:t>
      </w:r>
      <w:r w:rsidR="004465D7" w:rsidRPr="0010455B">
        <w:rPr>
          <w:rFonts w:hint="eastAsia"/>
          <w:b/>
          <w:sz w:val="24"/>
        </w:rPr>
        <w:t>研究員</w:t>
      </w:r>
    </w:p>
    <w:p w14:paraId="79AE7946" w14:textId="40E45058" w:rsidR="002C1D71" w:rsidRPr="0010455B" w:rsidRDefault="001C3BB3" w:rsidP="00787F4D">
      <w:pPr>
        <w:spacing w:line="280" w:lineRule="exact"/>
        <w:rPr>
          <w:rFonts w:ascii="ＭＳ 明朝" w:hAnsi="ＭＳ 明朝"/>
          <w:b/>
          <w:sz w:val="18"/>
          <w:szCs w:val="18"/>
        </w:rPr>
      </w:pPr>
      <w:r w:rsidRPr="0010455B">
        <w:rPr>
          <w:rFonts w:ascii="ＭＳ 明朝" w:hAnsi="ＭＳ 明朝" w:hint="eastAsia"/>
          <w:b/>
          <w:sz w:val="18"/>
          <w:szCs w:val="18"/>
        </w:rPr>
        <w:t>（</w:t>
      </w:r>
      <w:r w:rsidR="007D546A">
        <w:rPr>
          <w:rFonts w:ascii="ＭＳ 明朝" w:hAnsi="ＭＳ 明朝" w:hint="eastAsia"/>
          <w:b/>
          <w:sz w:val="18"/>
          <w:szCs w:val="18"/>
        </w:rPr>
        <w:t>北東</w:t>
      </w:r>
      <w:r w:rsidR="007C5F22" w:rsidRPr="0010455B">
        <w:rPr>
          <w:rFonts w:ascii="ＭＳ 明朝" w:hAnsi="ＭＳ 明朝" w:hint="eastAsia"/>
          <w:b/>
          <w:sz w:val="18"/>
          <w:szCs w:val="18"/>
        </w:rPr>
        <w:t>アジア</w:t>
      </w:r>
      <w:r w:rsidR="007959B1" w:rsidRPr="0010455B">
        <w:rPr>
          <w:rFonts w:ascii="ＭＳ 明朝" w:hAnsi="ＭＳ 明朝"/>
          <w:b/>
          <w:sz w:val="18"/>
          <w:szCs w:val="18"/>
        </w:rPr>
        <w:t>地域研究</w:t>
      </w:r>
      <w:r w:rsidR="007959B1" w:rsidRPr="0010455B">
        <w:rPr>
          <w:rFonts w:ascii="ＭＳ 明朝" w:hAnsi="ＭＳ 明朝" w:hint="eastAsia"/>
          <w:b/>
          <w:sz w:val="18"/>
          <w:szCs w:val="18"/>
        </w:rPr>
        <w:t>推進事業</w:t>
      </w:r>
      <w:r w:rsidR="00061D91" w:rsidRPr="0010455B">
        <w:rPr>
          <w:rFonts w:ascii="ＭＳ 明朝" w:hAnsi="ＭＳ 明朝"/>
          <w:b/>
          <w:sz w:val="18"/>
          <w:szCs w:val="18"/>
        </w:rPr>
        <w:t>担当</w:t>
      </w:r>
      <w:r w:rsidR="00E931B3" w:rsidRPr="0010455B">
        <w:rPr>
          <w:rFonts w:ascii="ＭＳ 明朝" w:hAnsi="ＭＳ 明朝" w:hint="eastAsia"/>
          <w:b/>
          <w:sz w:val="18"/>
          <w:szCs w:val="18"/>
        </w:rPr>
        <w:t>（</w:t>
      </w:r>
      <w:r w:rsidR="00AF05F9">
        <w:rPr>
          <w:rFonts w:ascii="ＭＳ 明朝" w:hAnsi="ＭＳ 明朝" w:hint="eastAsia"/>
          <w:b/>
          <w:sz w:val="18"/>
          <w:szCs w:val="18"/>
        </w:rPr>
        <w:t>北海道</w:t>
      </w:r>
      <w:r w:rsidR="002031AB">
        <w:rPr>
          <w:rFonts w:ascii="ＭＳ 明朝" w:hAnsi="ＭＳ 明朝" w:hint="eastAsia"/>
          <w:b/>
          <w:sz w:val="18"/>
          <w:szCs w:val="18"/>
        </w:rPr>
        <w:t>大学</w:t>
      </w:r>
      <w:r w:rsidR="00E931B3" w:rsidRPr="0010455B">
        <w:rPr>
          <w:rFonts w:ascii="ＭＳ 明朝" w:hAnsi="ＭＳ 明朝" w:hint="eastAsia"/>
          <w:b/>
          <w:sz w:val="18"/>
          <w:szCs w:val="18"/>
        </w:rPr>
        <w:t>拠点）</w:t>
      </w:r>
      <w:r w:rsidRPr="0010455B">
        <w:rPr>
          <w:rFonts w:ascii="ＭＳ 明朝" w:hAnsi="ＭＳ 明朝"/>
          <w:b/>
          <w:sz w:val="18"/>
          <w:szCs w:val="18"/>
        </w:rPr>
        <w:t>）</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5D1166">
      <w:pPr>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1FD9406D" w:rsidR="00B40955" w:rsidRPr="0010455B" w:rsidRDefault="00B40955" w:rsidP="00B40955">
            <w:pPr>
              <w:widowControl/>
              <w:ind w:firstLineChars="14" w:firstLine="31"/>
              <w:jc w:val="left"/>
              <w:rPr>
                <w:rFonts w:ascii="ＭＳ 明朝" w:hAnsi="ＭＳ 明朝"/>
                <w:sz w:val="18"/>
                <w:szCs w:val="18"/>
              </w:rPr>
            </w:pPr>
            <w:r w:rsidRPr="0010455B">
              <w:rPr>
                <w:rFonts w:ascii="ＭＳ 明朝" w:hAnsi="ＭＳ 明朝" w:hint="eastAsia"/>
              </w:rPr>
              <w:t>1.　男</w:t>
            </w:r>
            <w:r>
              <w:rPr>
                <w:rFonts w:ascii="ＭＳ 明朝" w:hAnsi="ＭＳ 明朝" w:hint="eastAsia"/>
              </w:rPr>
              <w:t xml:space="preserve">　　</w:t>
            </w:r>
            <w:r w:rsidRPr="0010455B">
              <w:rPr>
                <w:rFonts w:ascii="ＭＳ 明朝" w:hAnsi="ＭＳ 明朝" w:hint="eastAsia"/>
              </w:rPr>
              <w:t>2.　女</w:t>
            </w: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72D127F5"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1</w:t>
            </w:r>
            <w:r w:rsidRPr="0010455B">
              <w:rPr>
                <w:rFonts w:ascii="ＭＳ 明朝" w:hAnsi="ＭＳ 明朝" w:hint="eastAsia"/>
              </w:rPr>
              <w:t>年</w:t>
            </w:r>
            <w:r w:rsidR="00AF05F9">
              <w:rPr>
                <w:rFonts w:ascii="ＭＳ 明朝" w:hAnsi="ＭＳ 明朝" w:hint="eastAsia"/>
              </w:rPr>
              <w:t>5</w:t>
            </w:r>
            <w:r w:rsidRPr="0010455B">
              <w:rPr>
                <w:rFonts w:ascii="ＭＳ 明朝" w:hAnsi="ＭＳ 明朝" w:hint="eastAsia"/>
              </w:rPr>
              <w:t>月１日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lastRenderedPageBreak/>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109D9997" w14:textId="77777777" w:rsidR="005D1166" w:rsidRPr="0010455B" w:rsidRDefault="005D1166" w:rsidP="009468DA">
      <w:pPr>
        <w:jc w:val="center"/>
        <w:rPr>
          <w:rFonts w:ascii="ＭＳ 明朝" w:hAnsi="ＭＳ 明朝"/>
          <w:sz w:val="28"/>
          <w:szCs w:val="28"/>
        </w:rPr>
      </w:pPr>
      <w:r w:rsidRPr="0010455B">
        <w:rPr>
          <w:rFonts w:ascii="ＭＳ 明朝" w:hAnsi="ＭＳ 明朝"/>
        </w:rPr>
        <w:br w:type="page"/>
      </w: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77777777" w:rsidR="009468DA" w:rsidRPr="0010455B" w:rsidRDefault="00EF2EAD" w:rsidP="00A70059">
      <w:pPr>
        <w:spacing w:line="360" w:lineRule="auto"/>
        <w:ind w:firstLineChars="100" w:firstLine="294"/>
        <w:jc w:val="left"/>
        <w:rPr>
          <w:rFonts w:ascii="ＭＳ 明朝" w:hAnsi="ＭＳ 明朝"/>
          <w:u w:val="single"/>
        </w:rPr>
      </w:pPr>
      <w:r>
        <w:rPr>
          <w:rFonts w:ascii="ＭＳ 明朝" w:hAnsi="ＭＳ 明朝"/>
          <w:noProof/>
          <w:sz w:val="28"/>
          <w:szCs w:val="28"/>
        </w:rPr>
        <w:pict w14:anchorId="04E07DCF">
          <v:rect id="_x0000_s1028" style="position:absolute;left:0;text-align:left;margin-left:383.25pt;margin-top:-56.2pt;width:77.9pt;height:18.3pt;z-index:1">
            <v:stroke dashstyle="1 1"/>
            <v:textbox style="mso-next-textbox:#_x0000_s1028" inset="5.85pt,.7pt,5.85pt,.7pt">
              <w:txbxContent>
                <w:p w14:paraId="208382F9" w14:textId="77777777" w:rsidR="00EE1823" w:rsidRDefault="00EE1823" w:rsidP="005D1166">
                  <w:pPr>
                    <w:jc w:val="center"/>
                  </w:pPr>
                  <w:r>
                    <w:rPr>
                      <w:rFonts w:hint="eastAsia"/>
                    </w:rPr>
                    <w:t xml:space="preserve">様　式　</w:t>
                  </w:r>
                  <w:r>
                    <w:rPr>
                      <w:rFonts w:hint="eastAsia"/>
                    </w:rPr>
                    <w:t>3</w:t>
                  </w:r>
                </w:p>
              </w:txbxContent>
            </v:textbox>
          </v:rect>
        </w:pic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288AC1AD" w14:textId="77777777" w:rsidR="004D3C84" w:rsidRPr="0010455B" w:rsidRDefault="004D3C84" w:rsidP="005D1166">
      <w:pPr>
        <w:rPr>
          <w:rFonts w:ascii="ＭＳ 明朝" w:hAnsi="ＭＳ 明朝"/>
        </w:rPr>
      </w:pPr>
    </w:p>
    <w:p w14:paraId="6E34D091" w14:textId="77777777" w:rsidR="00CA1066" w:rsidRPr="0010455B" w:rsidRDefault="005D1166" w:rsidP="00CA1066">
      <w:pPr>
        <w:rPr>
          <w:rFonts w:ascii="ＭＳ 明朝" w:hAnsi="ＭＳ 明朝"/>
          <w:sz w:val="28"/>
          <w:szCs w:val="28"/>
        </w:rPr>
      </w:pPr>
      <w:r w:rsidRPr="0010455B">
        <w:rPr>
          <w:rFonts w:ascii="ＭＳ 明朝" w:hAnsi="ＭＳ 明朝"/>
        </w:rPr>
        <w:br w:type="page"/>
      </w:r>
      <w:r w:rsidR="00CA1066" w:rsidRPr="0010455B">
        <w:rPr>
          <w:rFonts w:ascii="ＭＳ 明朝" w:hAnsi="ＭＳ 明朝" w:hint="eastAsia"/>
          <w:sz w:val="28"/>
          <w:szCs w:val="28"/>
        </w:rPr>
        <w:lastRenderedPageBreak/>
        <w:t xml:space="preserve">【 </w:t>
      </w:r>
      <w:r w:rsidR="00CA1066" w:rsidRPr="0010455B">
        <w:rPr>
          <w:rFonts w:ascii="ＭＳ 明朝" w:hAnsi="ＭＳ 明朝" w:hint="eastAsia"/>
          <w:b/>
          <w:sz w:val="28"/>
          <w:szCs w:val="28"/>
        </w:rPr>
        <w:t>研 究 業 績 一 覧 表 】</w:t>
      </w:r>
    </w:p>
    <w:p w14:paraId="7B324D9C" w14:textId="77777777" w:rsidR="00CA1066" w:rsidRPr="0010455B" w:rsidRDefault="00EF2EAD" w:rsidP="00CA1066">
      <w:pPr>
        <w:spacing w:line="360" w:lineRule="auto"/>
        <w:ind w:firstLineChars="100" w:firstLine="294"/>
        <w:jc w:val="left"/>
        <w:rPr>
          <w:rFonts w:ascii="ＭＳ 明朝" w:hAnsi="ＭＳ 明朝"/>
          <w:u w:val="single"/>
        </w:rPr>
      </w:pPr>
      <w:r>
        <w:rPr>
          <w:rFonts w:ascii="ＭＳ 明朝" w:hAnsi="ＭＳ 明朝"/>
          <w:noProof/>
          <w:sz w:val="28"/>
          <w:szCs w:val="28"/>
        </w:rPr>
        <w:pict w14:anchorId="33473130">
          <v:rect id="_x0000_s1051" style="position:absolute;left:0;text-align:left;margin-left:383.25pt;margin-top:-56.1pt;width:77.9pt;height:18.3pt;z-index:10">
            <v:stroke dashstyle="1 1"/>
            <v:textbox style="mso-next-textbox:#_x0000_s1051" inset="5.85pt,.7pt,5.85pt,.7pt">
              <w:txbxContent>
                <w:p w14:paraId="06A3D902" w14:textId="77777777" w:rsidR="00CA1066" w:rsidRDefault="00CA1066" w:rsidP="00CA1066">
                  <w:pPr>
                    <w:jc w:val="center"/>
                  </w:pPr>
                  <w:r>
                    <w:rPr>
                      <w:rFonts w:hint="eastAsia"/>
                    </w:rPr>
                    <w:t xml:space="preserve">様　式　</w:t>
                  </w:r>
                  <w:r>
                    <w:rPr>
                      <w:rFonts w:hint="eastAsia"/>
                    </w:rPr>
                    <w:t>4</w:t>
                  </w:r>
                </w:p>
              </w:txbxContent>
            </v:textbox>
          </v:rect>
        </w:pict>
      </w:r>
      <w:r w:rsidR="00CA1066" w:rsidRPr="0010455B">
        <w:rPr>
          <w:rFonts w:ascii="ＭＳ 明朝" w:hAnsi="ＭＳ 明朝" w:hint="eastAsia"/>
        </w:rPr>
        <w:t>氏名</w:t>
      </w:r>
      <w:r w:rsidR="00CA1066" w:rsidRPr="0010455B">
        <w:rPr>
          <w:rFonts w:ascii="ＭＳ 明朝" w:hAnsi="ＭＳ 明朝" w:hint="eastAsia"/>
          <w:u w:val="single"/>
        </w:rPr>
        <w:t xml:space="preserve">　　　　　　　　　</w:t>
      </w:r>
      <w:r w:rsidR="00CA1066"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0B3E7C15" w14:textId="77777777" w:rsidR="00CA1066" w:rsidRPr="0010455B" w:rsidRDefault="00CA1066" w:rsidP="00CA1066"/>
    <w:p w14:paraId="772AF7AF" w14:textId="77777777" w:rsidR="00C763D0" w:rsidRPr="0010455B" w:rsidRDefault="00C763D0" w:rsidP="00C763D0">
      <w:pPr>
        <w:rPr>
          <w:rFonts w:ascii="ＭＳ ゴシック" w:eastAsia="ＭＳ ゴシック" w:hAnsi="ＭＳ ゴシック"/>
          <w:b/>
          <w:sz w:val="28"/>
          <w:szCs w:val="28"/>
        </w:rPr>
      </w:pPr>
      <w:r w:rsidRPr="0010455B">
        <w:br w:type="page"/>
      </w: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EF2EAD" w:rsidP="00C763D0">
      <w:pPr>
        <w:ind w:firstLineChars="100" w:firstLine="224"/>
        <w:rPr>
          <w:rFonts w:ascii="ＭＳ ゴシック" w:eastAsia="ＭＳ ゴシック" w:hAnsi="ＭＳ ゴシック"/>
          <w:szCs w:val="22"/>
        </w:rPr>
      </w:pPr>
      <w:r>
        <w:rPr>
          <w:noProof/>
          <w:szCs w:val="22"/>
        </w:rPr>
        <w:pict w14:anchorId="4D36C0C0">
          <v:rect id="正方形/長方形 3" o:spid="_x0000_s1058" style="position:absolute;left:0;text-align:left;margin-left:32.2pt;margin-top:8.4pt;width:405.7pt;height:43.1pt;z-index: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EF2EAD"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1057" style="position:absolute;left:0;text-align:left;margin-left:34.65pt;margin-top:8.5pt;width:412.85pt;height:53.25pt;z-index:1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3695AE53"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Ｍ．Ｓ（</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B40955">
      <w:type w:val="continuous"/>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94995" w14:textId="77777777" w:rsidR="00EF2EAD" w:rsidRDefault="00EF2EAD" w:rsidP="001B605F">
      <w:r>
        <w:separator/>
      </w:r>
    </w:p>
  </w:endnote>
  <w:endnote w:type="continuationSeparator" w:id="0">
    <w:p w14:paraId="37C286AC" w14:textId="77777777" w:rsidR="00EF2EAD" w:rsidRDefault="00EF2EAD"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5AE7B" w14:textId="77777777" w:rsidR="00EF2EAD" w:rsidRDefault="00EF2EAD" w:rsidP="001B605F">
      <w:r>
        <w:separator/>
      </w:r>
    </w:p>
  </w:footnote>
  <w:footnote w:type="continuationSeparator" w:id="0">
    <w:p w14:paraId="06D3D5E9" w14:textId="77777777" w:rsidR="00EF2EAD" w:rsidRDefault="00EF2EAD" w:rsidP="001B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E4923"/>
    <w:rsid w:val="000F0628"/>
    <w:rsid w:val="000F42C7"/>
    <w:rsid w:val="000F495C"/>
    <w:rsid w:val="0010455B"/>
    <w:rsid w:val="00106992"/>
    <w:rsid w:val="001077AD"/>
    <w:rsid w:val="00127F8F"/>
    <w:rsid w:val="00132470"/>
    <w:rsid w:val="00150656"/>
    <w:rsid w:val="00166D66"/>
    <w:rsid w:val="00183C90"/>
    <w:rsid w:val="00192863"/>
    <w:rsid w:val="001A364F"/>
    <w:rsid w:val="001A3BF8"/>
    <w:rsid w:val="001A4AF4"/>
    <w:rsid w:val="001B605F"/>
    <w:rsid w:val="001C3BB3"/>
    <w:rsid w:val="001C4A7B"/>
    <w:rsid w:val="001E4738"/>
    <w:rsid w:val="001F7AD5"/>
    <w:rsid w:val="00201759"/>
    <w:rsid w:val="00202037"/>
    <w:rsid w:val="002031AB"/>
    <w:rsid w:val="0021514D"/>
    <w:rsid w:val="002237F3"/>
    <w:rsid w:val="00225D02"/>
    <w:rsid w:val="00227B01"/>
    <w:rsid w:val="00245478"/>
    <w:rsid w:val="00247500"/>
    <w:rsid w:val="002552D7"/>
    <w:rsid w:val="0025617C"/>
    <w:rsid w:val="002624B7"/>
    <w:rsid w:val="0028106E"/>
    <w:rsid w:val="002850F2"/>
    <w:rsid w:val="00287043"/>
    <w:rsid w:val="00293DC3"/>
    <w:rsid w:val="0029627F"/>
    <w:rsid w:val="002A3EA5"/>
    <w:rsid w:val="002A67F3"/>
    <w:rsid w:val="002B5C43"/>
    <w:rsid w:val="002C189A"/>
    <w:rsid w:val="002C1D71"/>
    <w:rsid w:val="002C3215"/>
    <w:rsid w:val="002C4363"/>
    <w:rsid w:val="002C4D17"/>
    <w:rsid w:val="002D28FD"/>
    <w:rsid w:val="002F6BFF"/>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72E8"/>
    <w:rsid w:val="003A435A"/>
    <w:rsid w:val="003A71C8"/>
    <w:rsid w:val="003A7AEE"/>
    <w:rsid w:val="003B5F34"/>
    <w:rsid w:val="003B7DA6"/>
    <w:rsid w:val="003D172B"/>
    <w:rsid w:val="003D7B9C"/>
    <w:rsid w:val="003E3ECB"/>
    <w:rsid w:val="003F0E44"/>
    <w:rsid w:val="00403BD9"/>
    <w:rsid w:val="004072AB"/>
    <w:rsid w:val="00411050"/>
    <w:rsid w:val="0041198B"/>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F2D6F"/>
    <w:rsid w:val="00507CB2"/>
    <w:rsid w:val="005121CB"/>
    <w:rsid w:val="00523A1E"/>
    <w:rsid w:val="005302A2"/>
    <w:rsid w:val="005408F6"/>
    <w:rsid w:val="005439BF"/>
    <w:rsid w:val="005446B6"/>
    <w:rsid w:val="00551182"/>
    <w:rsid w:val="00560BC1"/>
    <w:rsid w:val="005622FE"/>
    <w:rsid w:val="00563F03"/>
    <w:rsid w:val="0056428D"/>
    <w:rsid w:val="005A0D0E"/>
    <w:rsid w:val="005B0D29"/>
    <w:rsid w:val="005C1B6C"/>
    <w:rsid w:val="005C7F28"/>
    <w:rsid w:val="005D1166"/>
    <w:rsid w:val="005F5A0F"/>
    <w:rsid w:val="005F6EB6"/>
    <w:rsid w:val="00611B0B"/>
    <w:rsid w:val="006256D9"/>
    <w:rsid w:val="00626654"/>
    <w:rsid w:val="00631A66"/>
    <w:rsid w:val="0064297C"/>
    <w:rsid w:val="00673D50"/>
    <w:rsid w:val="00675B9D"/>
    <w:rsid w:val="00680939"/>
    <w:rsid w:val="0069724E"/>
    <w:rsid w:val="006C4B3E"/>
    <w:rsid w:val="006E0FCB"/>
    <w:rsid w:val="006E664E"/>
    <w:rsid w:val="006F11B0"/>
    <w:rsid w:val="006F18BD"/>
    <w:rsid w:val="00705A14"/>
    <w:rsid w:val="00711D3C"/>
    <w:rsid w:val="007139F2"/>
    <w:rsid w:val="00735F7E"/>
    <w:rsid w:val="00744EF8"/>
    <w:rsid w:val="00745E03"/>
    <w:rsid w:val="00746816"/>
    <w:rsid w:val="0075092A"/>
    <w:rsid w:val="00756F26"/>
    <w:rsid w:val="007729BB"/>
    <w:rsid w:val="00787F4D"/>
    <w:rsid w:val="007959B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1182"/>
    <w:rsid w:val="00884ED5"/>
    <w:rsid w:val="008917D1"/>
    <w:rsid w:val="00895630"/>
    <w:rsid w:val="008A49A9"/>
    <w:rsid w:val="008A5772"/>
    <w:rsid w:val="008B6E67"/>
    <w:rsid w:val="008C71D9"/>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6498"/>
    <w:rsid w:val="00BB172F"/>
    <w:rsid w:val="00BD2C69"/>
    <w:rsid w:val="00BE08B3"/>
    <w:rsid w:val="00BF1D5D"/>
    <w:rsid w:val="00BF6BC4"/>
    <w:rsid w:val="00BF7821"/>
    <w:rsid w:val="00C01B6A"/>
    <w:rsid w:val="00C224A8"/>
    <w:rsid w:val="00C23789"/>
    <w:rsid w:val="00C46B71"/>
    <w:rsid w:val="00C52272"/>
    <w:rsid w:val="00C53350"/>
    <w:rsid w:val="00C54BA6"/>
    <w:rsid w:val="00C763D0"/>
    <w:rsid w:val="00C77C85"/>
    <w:rsid w:val="00C84380"/>
    <w:rsid w:val="00C910B3"/>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77236"/>
    <w:rsid w:val="00D85086"/>
    <w:rsid w:val="00DA1A0C"/>
    <w:rsid w:val="00DC0FD8"/>
    <w:rsid w:val="00DC29E6"/>
    <w:rsid w:val="00DC2EE9"/>
    <w:rsid w:val="00DC3CA4"/>
    <w:rsid w:val="00DD1EE1"/>
    <w:rsid w:val="00DD2B55"/>
    <w:rsid w:val="00E029BE"/>
    <w:rsid w:val="00E037B3"/>
    <w:rsid w:val="00E077BA"/>
    <w:rsid w:val="00E10F48"/>
    <w:rsid w:val="00E17E1A"/>
    <w:rsid w:val="00E21754"/>
    <w:rsid w:val="00E21E28"/>
    <w:rsid w:val="00E417DF"/>
    <w:rsid w:val="00E42825"/>
    <w:rsid w:val="00E87FF6"/>
    <w:rsid w:val="00E931B3"/>
    <w:rsid w:val="00E952ED"/>
    <w:rsid w:val="00EB318B"/>
    <w:rsid w:val="00EB4F1D"/>
    <w:rsid w:val="00EC404B"/>
    <w:rsid w:val="00EC6BDE"/>
    <w:rsid w:val="00ED083D"/>
    <w:rsid w:val="00EE1823"/>
    <w:rsid w:val="00EF13FC"/>
    <w:rsid w:val="00EF2EAD"/>
    <w:rsid w:val="00EF45DE"/>
    <w:rsid w:val="00EF6032"/>
    <w:rsid w:val="00F0283E"/>
    <w:rsid w:val="00F25C29"/>
    <w:rsid w:val="00F32608"/>
    <w:rsid w:val="00F40A19"/>
    <w:rsid w:val="00F5515E"/>
    <w:rsid w:val="00F57BC9"/>
    <w:rsid w:val="00F64D39"/>
    <w:rsid w:val="00F72224"/>
    <w:rsid w:val="00F83C1B"/>
    <w:rsid w:val="00F9027F"/>
    <w:rsid w:val="00F94A86"/>
    <w:rsid w:val="00F94D1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49"/>
      </o:rules>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52C3-6B7B-46B6-9DBD-3151C63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397</Words>
  <Characters>22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Naoko</cp:lastModifiedBy>
  <cp:revision>51</cp:revision>
  <cp:lastPrinted>2018-01-30T06:38:00Z</cp:lastPrinted>
  <dcterms:created xsi:type="dcterms:W3CDTF">2017-03-22T09:17:00Z</dcterms:created>
  <dcterms:modified xsi:type="dcterms:W3CDTF">2021-01-25T02:59:00Z</dcterms:modified>
</cp:coreProperties>
</file>